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F65B" w14:textId="15D3B19E" w:rsidR="001209D5" w:rsidRPr="002479CC" w:rsidRDefault="001209D5" w:rsidP="005C72A4">
      <w:pPr>
        <w:jc w:val="center"/>
        <w:rPr>
          <w:rFonts w:ascii="AR P丸ゴシック体E" w:eastAsia="AR P丸ゴシック体E" w:hAnsi="AR P丸ゴシック体E"/>
          <w:color w:val="FF0000"/>
          <w:sz w:val="40"/>
          <w:szCs w:val="40"/>
        </w:rPr>
      </w:pPr>
      <w:bookmarkStart w:id="0" w:name="_GoBack"/>
      <w:bookmarkEnd w:id="0"/>
      <w:r w:rsidRPr="002479CC">
        <w:rPr>
          <w:rFonts w:ascii="AR P丸ゴシック体E" w:eastAsia="AR P丸ゴシック体E" w:hAnsi="AR P丸ゴシック体E" w:hint="eastAsia"/>
          <w:color w:val="FF0000"/>
          <w:sz w:val="40"/>
          <w:szCs w:val="40"/>
        </w:rPr>
        <w:t>実践薬学講座受講申込書</w:t>
      </w:r>
    </w:p>
    <w:p w14:paraId="7551A5A1" w14:textId="77777777" w:rsidR="001209D5" w:rsidRPr="001209D5" w:rsidRDefault="001209D5" w:rsidP="005C72A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84C0A46" w14:textId="48D83B88" w:rsidR="001209D5" w:rsidRPr="001209D5" w:rsidRDefault="001209D5" w:rsidP="005C72A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209D5">
        <w:rPr>
          <w:rFonts w:asciiTheme="majorEastAsia" w:eastAsiaTheme="majorEastAsia" w:hAnsiTheme="majorEastAsia"/>
          <w:sz w:val="24"/>
          <w:szCs w:val="24"/>
        </w:rPr>
        <w:t>平成２８年　　月　　日</w:t>
      </w:r>
    </w:p>
    <w:p w14:paraId="2A70B317" w14:textId="7A6326FC" w:rsidR="001209D5" w:rsidRPr="001209D5" w:rsidRDefault="001209D5" w:rsidP="005C72A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209D5">
        <w:rPr>
          <w:rFonts w:asciiTheme="majorEastAsia" w:eastAsiaTheme="majorEastAsia" w:hAnsiTheme="majorEastAsia" w:hint="eastAsia"/>
          <w:sz w:val="24"/>
          <w:szCs w:val="24"/>
        </w:rPr>
        <w:t>受講希望</w:t>
      </w:r>
      <w:r>
        <w:rPr>
          <w:rFonts w:asciiTheme="majorEastAsia" w:eastAsiaTheme="majorEastAsia" w:hAnsiTheme="majorEastAsia" w:hint="eastAsia"/>
          <w:sz w:val="24"/>
          <w:szCs w:val="24"/>
        </w:rPr>
        <w:t>日の</w:t>
      </w:r>
      <w:r w:rsidRPr="001209D5">
        <w:rPr>
          <w:rFonts w:asciiTheme="majorEastAsia" w:eastAsiaTheme="majorEastAsia" w:hAnsiTheme="majorEastAsia" w:hint="eastAsia"/>
          <w:sz w:val="24"/>
          <w:szCs w:val="24"/>
        </w:rPr>
        <w:t>番号を○で囲んでください。</w:t>
      </w:r>
    </w:p>
    <w:p w14:paraId="4806AD4A" w14:textId="77777777" w:rsidR="001209D5" w:rsidRDefault="001209D5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332BCD4" w14:textId="6F573392" w:rsidR="001209D5" w:rsidRPr="001209D5" w:rsidRDefault="001209D5" w:rsidP="005C72A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209D5">
        <w:rPr>
          <w:rFonts w:asciiTheme="majorEastAsia" w:eastAsiaTheme="majorEastAsia" w:hAnsiTheme="majorEastAsia" w:hint="eastAsia"/>
          <w:sz w:val="24"/>
          <w:szCs w:val="24"/>
        </w:rPr>
        <w:t>１　平成２８年１１月２４日（木）</w:t>
      </w:r>
    </w:p>
    <w:p w14:paraId="7F625650" w14:textId="77777777" w:rsidR="001209D5" w:rsidRPr="001209D5" w:rsidRDefault="001209D5" w:rsidP="005C72A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962B14" w14:textId="5349DD24" w:rsidR="001209D5" w:rsidRPr="001209D5" w:rsidRDefault="001209D5" w:rsidP="005C72A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209D5">
        <w:rPr>
          <w:rFonts w:asciiTheme="majorEastAsia" w:eastAsiaTheme="majorEastAsia" w:hAnsiTheme="majorEastAsia" w:hint="eastAsia"/>
          <w:sz w:val="24"/>
          <w:szCs w:val="24"/>
        </w:rPr>
        <w:t>２　平成２９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209D5">
        <w:rPr>
          <w:rFonts w:asciiTheme="majorEastAsia" w:eastAsiaTheme="majorEastAsia" w:hAnsiTheme="majorEastAsia" w:hint="eastAsia"/>
          <w:sz w:val="24"/>
          <w:szCs w:val="24"/>
        </w:rPr>
        <w:t>２月１９日（日）</w:t>
      </w:r>
    </w:p>
    <w:p w14:paraId="2F3EA405" w14:textId="77777777" w:rsidR="001209D5" w:rsidRDefault="001209D5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276"/>
        <w:gridCol w:w="992"/>
        <w:gridCol w:w="4170"/>
      </w:tblGrid>
      <w:tr w:rsidR="004736CA" w14:paraId="2840EBF0" w14:textId="77777777" w:rsidTr="004736CA">
        <w:trPr>
          <w:trHeight w:val="836"/>
        </w:trPr>
        <w:tc>
          <w:tcPr>
            <w:tcW w:w="1242" w:type="dxa"/>
            <w:vAlign w:val="center"/>
          </w:tcPr>
          <w:p w14:paraId="1B39CCCD" w14:textId="6E736258" w:rsidR="004736CA" w:rsidRDefault="004736CA" w:rsidP="005C72A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研修番号</w:t>
            </w:r>
          </w:p>
        </w:tc>
        <w:tc>
          <w:tcPr>
            <w:tcW w:w="2268" w:type="dxa"/>
            <w:vAlign w:val="center"/>
          </w:tcPr>
          <w:p w14:paraId="13728242" w14:textId="6150DE96" w:rsidR="004736CA" w:rsidRDefault="004736CA" w:rsidP="005C72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２７</w:t>
            </w:r>
          </w:p>
        </w:tc>
        <w:tc>
          <w:tcPr>
            <w:tcW w:w="1276" w:type="dxa"/>
            <w:vAlign w:val="center"/>
          </w:tcPr>
          <w:p w14:paraId="2AFBD0C8" w14:textId="1EAA59BF" w:rsidR="004736CA" w:rsidRDefault="004736CA" w:rsidP="005C72A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氏　名</w:t>
            </w:r>
          </w:p>
        </w:tc>
        <w:tc>
          <w:tcPr>
            <w:tcW w:w="5162" w:type="dxa"/>
            <w:gridSpan w:val="2"/>
            <w:vAlign w:val="center"/>
          </w:tcPr>
          <w:p w14:paraId="198541FB" w14:textId="77777777" w:rsidR="004736CA" w:rsidRDefault="004736CA" w:rsidP="005C72A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736CA" w14:paraId="40AE139D" w14:textId="77777777" w:rsidTr="004736CA">
        <w:trPr>
          <w:trHeight w:val="549"/>
        </w:trPr>
        <w:tc>
          <w:tcPr>
            <w:tcW w:w="9948" w:type="dxa"/>
            <w:gridSpan w:val="5"/>
            <w:vAlign w:val="center"/>
          </w:tcPr>
          <w:p w14:paraId="6621FB2E" w14:textId="6CB2A335" w:rsidR="004736CA" w:rsidRDefault="004736CA" w:rsidP="005C72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79CC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研修番号が不明な方は、下記欄もご記入ください</w:t>
            </w:r>
          </w:p>
        </w:tc>
      </w:tr>
      <w:tr w:rsidR="004736CA" w14:paraId="54DD9AE7" w14:textId="77777777" w:rsidTr="004736CA">
        <w:trPr>
          <w:trHeight w:val="1092"/>
        </w:trPr>
        <w:tc>
          <w:tcPr>
            <w:tcW w:w="9948" w:type="dxa"/>
            <w:gridSpan w:val="5"/>
          </w:tcPr>
          <w:p w14:paraId="40353922" w14:textId="3FDEB439" w:rsidR="004736CA" w:rsidRDefault="004736CA" w:rsidP="005C72A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住　所　〒</w:t>
            </w:r>
          </w:p>
        </w:tc>
      </w:tr>
      <w:tr w:rsidR="004736CA" w14:paraId="6822DCB6" w14:textId="3374EA71" w:rsidTr="004736CA">
        <w:trPr>
          <w:trHeight w:val="602"/>
        </w:trPr>
        <w:tc>
          <w:tcPr>
            <w:tcW w:w="1242" w:type="dxa"/>
            <w:vAlign w:val="center"/>
          </w:tcPr>
          <w:p w14:paraId="548C69AE" w14:textId="2B9A9EC9" w:rsidR="004736CA" w:rsidRDefault="004736CA" w:rsidP="005C72A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TEL</w:t>
            </w:r>
          </w:p>
        </w:tc>
        <w:tc>
          <w:tcPr>
            <w:tcW w:w="3544" w:type="dxa"/>
            <w:gridSpan w:val="2"/>
            <w:vAlign w:val="center"/>
          </w:tcPr>
          <w:p w14:paraId="6F248C2F" w14:textId="52AF66A1" w:rsidR="004736CA" w:rsidRDefault="004736CA" w:rsidP="005C72A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C7820F" w14:textId="052FB944" w:rsidR="004736CA" w:rsidRDefault="004736CA" w:rsidP="005C72A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ＦＡＸ</w:t>
            </w:r>
          </w:p>
        </w:tc>
        <w:tc>
          <w:tcPr>
            <w:tcW w:w="4170" w:type="dxa"/>
            <w:vAlign w:val="center"/>
          </w:tcPr>
          <w:p w14:paraId="2752BE4E" w14:textId="16856DB9" w:rsidR="004736CA" w:rsidRDefault="004736CA" w:rsidP="005C72A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65EF" w14:paraId="40735BED" w14:textId="77777777" w:rsidTr="001365EF">
        <w:trPr>
          <w:trHeight w:val="838"/>
        </w:trPr>
        <w:tc>
          <w:tcPr>
            <w:tcW w:w="1242" w:type="dxa"/>
            <w:vAlign w:val="center"/>
          </w:tcPr>
          <w:p w14:paraId="1C7A12B4" w14:textId="5CA86C41" w:rsidR="001365EF" w:rsidRDefault="001365EF" w:rsidP="005C72A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店舗名</w:t>
            </w:r>
          </w:p>
        </w:tc>
        <w:tc>
          <w:tcPr>
            <w:tcW w:w="8706" w:type="dxa"/>
            <w:gridSpan w:val="4"/>
          </w:tcPr>
          <w:p w14:paraId="3DAA11A2" w14:textId="77777777" w:rsidR="001365EF" w:rsidRDefault="001365EF" w:rsidP="005C72A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12719F4" w14:textId="33EB6F93" w:rsidR="001209D5" w:rsidRDefault="001209D5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A5C36F" w14:textId="1EC40803" w:rsidR="001365EF" w:rsidRPr="005C72A4" w:rsidRDefault="002479CC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◎ </w:t>
      </w:r>
      <w:r w:rsidR="001365EF" w:rsidRPr="005C72A4">
        <w:rPr>
          <w:rFonts w:ascii="ＭＳ Ｐゴシック" w:eastAsia="ＭＳ Ｐゴシック" w:hAnsi="ＭＳ Ｐゴシック" w:hint="eastAsia"/>
          <w:sz w:val="24"/>
          <w:szCs w:val="24"/>
        </w:rPr>
        <w:t>申込方法</w:t>
      </w:r>
    </w:p>
    <w:p w14:paraId="510AF580" w14:textId="4E611F6A" w:rsidR="001365EF" w:rsidRPr="00EF4EB9" w:rsidRDefault="001365EF" w:rsidP="005C72A4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F4EB9">
        <w:rPr>
          <w:rFonts w:ascii="ＭＳ Ｐゴシック" w:eastAsia="ＭＳ Ｐゴシック" w:hAnsi="ＭＳ Ｐゴシック" w:hint="eastAsia"/>
          <w:b/>
          <w:sz w:val="24"/>
          <w:szCs w:val="24"/>
        </w:rPr>
        <w:t>実践講座は</w:t>
      </w:r>
      <w:r w:rsidRPr="00F7379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日とも同じ内容</w:t>
      </w:r>
      <w:r w:rsidRPr="00EF4EB9">
        <w:rPr>
          <w:rFonts w:ascii="ＭＳ Ｐゴシック" w:eastAsia="ＭＳ Ｐゴシック" w:hAnsi="ＭＳ Ｐゴシック" w:hint="eastAsia"/>
          <w:b/>
          <w:sz w:val="24"/>
          <w:szCs w:val="24"/>
        </w:rPr>
        <w:t>です。</w:t>
      </w:r>
    </w:p>
    <w:p w14:paraId="29C2514F" w14:textId="58F2A01B" w:rsidR="001365EF" w:rsidRDefault="001365EF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上記申込書の</w:t>
      </w:r>
      <w:r w:rsidRPr="00F7379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ご希望日時の番号を○で囲</w:t>
      </w:r>
      <w:r w:rsidR="00670CCE" w:rsidRPr="00F7379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んでください。どちらでも受講可能な方は両方を○で囲み</w:t>
      </w:r>
      <w:r w:rsidR="00670CCE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必要事項をご記入の上、本日提出されるか、後日ＦＡＸまたは郵送</w:t>
      </w:r>
      <w:r w:rsidR="007D097F">
        <w:rPr>
          <w:rFonts w:ascii="ＭＳ Ｐゴシック" w:eastAsia="ＭＳ Ｐゴシック" w:hAnsi="ＭＳ Ｐゴシック" w:hint="eastAsia"/>
          <w:sz w:val="24"/>
          <w:szCs w:val="24"/>
        </w:rPr>
        <w:t>もしくは協会ホームページか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お申込みください。</w:t>
      </w:r>
    </w:p>
    <w:p w14:paraId="6180779F" w14:textId="77777777" w:rsidR="001365EF" w:rsidRDefault="001365EF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879FBA3" w14:textId="4F537EB1" w:rsidR="001365EF" w:rsidRDefault="002479CC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◎ </w:t>
      </w:r>
      <w:r w:rsidR="001365EF">
        <w:rPr>
          <w:rFonts w:ascii="ＭＳ Ｐゴシック" w:eastAsia="ＭＳ Ｐゴシック" w:hAnsi="ＭＳ Ｐゴシック" w:hint="eastAsia"/>
          <w:sz w:val="24"/>
          <w:szCs w:val="24"/>
        </w:rPr>
        <w:t>申込期限</w:t>
      </w:r>
    </w:p>
    <w:p w14:paraId="49815856" w14:textId="1F84F442" w:rsidR="001365EF" w:rsidRPr="00EF4EB9" w:rsidRDefault="001365EF" w:rsidP="005C72A4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F4EB9">
        <w:rPr>
          <w:rFonts w:ascii="ＭＳ Ｐゴシック" w:eastAsia="ＭＳ Ｐゴシック" w:hAnsi="ＭＳ Ｐゴシック"/>
          <w:b/>
          <w:sz w:val="24"/>
          <w:szCs w:val="24"/>
        </w:rPr>
        <w:t>平成２８年１１月</w:t>
      </w:r>
      <w:r w:rsidR="0092040D" w:rsidRPr="00EF4EB9">
        <w:rPr>
          <w:rFonts w:ascii="ＭＳ Ｐゴシック" w:eastAsia="ＭＳ Ｐゴシック" w:hAnsi="ＭＳ Ｐゴシック"/>
          <w:b/>
          <w:sz w:val="24"/>
          <w:szCs w:val="24"/>
        </w:rPr>
        <w:t>１日（火）到着分有効</w:t>
      </w:r>
    </w:p>
    <w:p w14:paraId="4A9B51DB" w14:textId="001A625F" w:rsidR="0092040D" w:rsidRDefault="0092040D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申込期限後であっても空きがあれば、ご受講いただけますので、お問い合わせください。</w:t>
      </w:r>
    </w:p>
    <w:p w14:paraId="3B691044" w14:textId="48568459" w:rsidR="002479CC" w:rsidRPr="00B94A07" w:rsidRDefault="002479CC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E6A18E6" w14:textId="3A202944" w:rsidR="0092040D" w:rsidRDefault="00746718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44F9BB" wp14:editId="55999E52">
            <wp:simplePos x="0" y="0"/>
            <wp:positionH relativeFrom="column">
              <wp:posOffset>4812030</wp:posOffset>
            </wp:positionH>
            <wp:positionV relativeFrom="paragraph">
              <wp:posOffset>48260</wp:posOffset>
            </wp:positionV>
            <wp:extent cx="876300" cy="876300"/>
            <wp:effectExtent l="0" t="0" r="0" b="0"/>
            <wp:wrapNone/>
            <wp:docPr id="3" name="図 3" descr="C:\Users\toyakuyokota\AppData\Local\Microsoft\Windows\INetCache\Content.Word\touyakukyo.or.j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yakuyokota\AppData\Local\Microsoft\Windows\INetCache\Content.Word\touyakukyo.or.j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9CC">
        <w:rPr>
          <w:rFonts w:ascii="ＭＳ Ｐゴシック" w:eastAsia="ＭＳ Ｐゴシック" w:hAnsi="ＭＳ Ｐゴシック" w:hint="eastAsia"/>
          <w:sz w:val="24"/>
          <w:szCs w:val="24"/>
        </w:rPr>
        <w:t xml:space="preserve">◎ </w:t>
      </w:r>
      <w:r w:rsidR="0092040D">
        <w:rPr>
          <w:rFonts w:ascii="ＭＳ Ｐゴシック" w:eastAsia="ＭＳ Ｐゴシック" w:hAnsi="ＭＳ Ｐゴシック" w:hint="eastAsia"/>
          <w:sz w:val="24"/>
          <w:szCs w:val="24"/>
        </w:rPr>
        <w:t>申込み・問い合わせ先</w:t>
      </w:r>
    </w:p>
    <w:p w14:paraId="4721600B" w14:textId="19C04E7E" w:rsidR="0092040D" w:rsidRDefault="0092040D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社団法人東京都医薬品登録販売者協会</w:t>
      </w:r>
    </w:p>
    <w:p w14:paraId="435C0960" w14:textId="56FAACF4" w:rsidR="0092040D" w:rsidRPr="001F1313" w:rsidRDefault="0092040D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〒１１２－０００２　　　東京都文京区小石川５－２０－１７</w:t>
      </w:r>
    </w:p>
    <w:p w14:paraId="4E7FEEBF" w14:textId="20ADC47D" w:rsidR="0092040D" w:rsidRDefault="0092040D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TEL　０３－３８１２－４９６１　　　　ＦＡＸ ０３－３８１２－３００５</w:t>
      </w:r>
    </w:p>
    <w:p w14:paraId="0465BD91" w14:textId="3305F145" w:rsidR="0092040D" w:rsidRDefault="0092040D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Mail　ｉｎｆｏ＠ｔｏｕｙａｋｕｋｙｏ．ｏｒ．ｊｐ</w:t>
      </w:r>
      <w:r w:rsidR="002479CC">
        <w:rPr>
          <w:rFonts w:ascii="ＭＳ Ｐゴシック" w:eastAsia="ＭＳ Ｐゴシック" w:hAnsi="ＭＳ Ｐゴシック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ＵＲＬ </w:t>
      </w:r>
      <w:r w:rsidR="00746718" w:rsidRPr="00746718">
        <w:rPr>
          <w:rFonts w:ascii="ＭＳ Ｐゴシック" w:eastAsia="ＭＳ Ｐゴシック" w:hAnsi="ＭＳ Ｐゴシック"/>
          <w:sz w:val="24"/>
          <w:szCs w:val="24"/>
        </w:rPr>
        <w:t>http://www.touyakukyo.or.jp/</w:t>
      </w:r>
      <w:r w:rsidR="00746718">
        <w:rPr>
          <w:rFonts w:ascii="ＭＳ Ｐゴシック" w:eastAsia="ＭＳ Ｐゴシック" w:hAnsi="ＭＳ Ｐゴシック"/>
          <w:sz w:val="24"/>
          <w:szCs w:val="24"/>
        </w:rPr>
        <w:t xml:space="preserve">　　　協会ＨＰ</w:t>
      </w:r>
    </w:p>
    <w:p w14:paraId="23AD5940" w14:textId="77777777" w:rsidR="002479CC" w:rsidRDefault="002479CC" w:rsidP="005C72A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99AA3BE" w14:textId="12A031F5" w:rsidR="005C72A4" w:rsidRPr="005C72A4" w:rsidRDefault="005C72A4" w:rsidP="002479CC">
      <w:pPr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5C72A4">
        <w:rPr>
          <w:rFonts w:ascii="ＭＳ Ｐゴシック" w:eastAsia="ＭＳ Ｐゴシック" w:hAnsi="ＭＳ Ｐゴシック" w:hint="eastAsia"/>
          <w:sz w:val="52"/>
          <w:szCs w:val="52"/>
        </w:rPr>
        <w:t>ＦＡＸ　０３－３８１２－３００５</w:t>
      </w:r>
    </w:p>
    <w:sectPr w:rsidR="005C72A4" w:rsidRPr="005C72A4" w:rsidSect="007D097F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B4410" w14:textId="77777777" w:rsidR="00E50308" w:rsidRDefault="00E50308" w:rsidP="001209D5">
      <w:r>
        <w:separator/>
      </w:r>
    </w:p>
  </w:endnote>
  <w:endnote w:type="continuationSeparator" w:id="0">
    <w:p w14:paraId="1B59ACF1" w14:textId="77777777" w:rsidR="00E50308" w:rsidRDefault="00E50308" w:rsidP="0012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C69E4" w14:textId="77777777" w:rsidR="00E50308" w:rsidRDefault="00E50308" w:rsidP="001209D5">
      <w:r>
        <w:separator/>
      </w:r>
    </w:p>
  </w:footnote>
  <w:footnote w:type="continuationSeparator" w:id="0">
    <w:p w14:paraId="3C324033" w14:textId="77777777" w:rsidR="00E50308" w:rsidRDefault="00E50308" w:rsidP="00120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1C"/>
    <w:rsid w:val="00104172"/>
    <w:rsid w:val="001209D5"/>
    <w:rsid w:val="001365EF"/>
    <w:rsid w:val="001E36CB"/>
    <w:rsid w:val="001F1313"/>
    <w:rsid w:val="001F474E"/>
    <w:rsid w:val="002479CC"/>
    <w:rsid w:val="004736CA"/>
    <w:rsid w:val="00584307"/>
    <w:rsid w:val="005C72A4"/>
    <w:rsid w:val="00670CCE"/>
    <w:rsid w:val="006A324C"/>
    <w:rsid w:val="006F451B"/>
    <w:rsid w:val="00746718"/>
    <w:rsid w:val="007B0B66"/>
    <w:rsid w:val="007D097F"/>
    <w:rsid w:val="007E1C37"/>
    <w:rsid w:val="00824C92"/>
    <w:rsid w:val="0083221C"/>
    <w:rsid w:val="00861D6C"/>
    <w:rsid w:val="008A2ED1"/>
    <w:rsid w:val="0092040D"/>
    <w:rsid w:val="00974E8D"/>
    <w:rsid w:val="00AF5295"/>
    <w:rsid w:val="00B94A07"/>
    <w:rsid w:val="00BB10F7"/>
    <w:rsid w:val="00BD5876"/>
    <w:rsid w:val="00D67000"/>
    <w:rsid w:val="00E168DD"/>
    <w:rsid w:val="00E50308"/>
    <w:rsid w:val="00EE12F5"/>
    <w:rsid w:val="00EF4EB9"/>
    <w:rsid w:val="00F56D7C"/>
    <w:rsid w:val="00F7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FC7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9D5"/>
  </w:style>
  <w:style w:type="paragraph" w:styleId="a5">
    <w:name w:val="footer"/>
    <w:basedOn w:val="a"/>
    <w:link w:val="a6"/>
    <w:uiPriority w:val="99"/>
    <w:unhideWhenUsed/>
    <w:rsid w:val="0012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9D5"/>
  </w:style>
  <w:style w:type="table" w:styleId="a7">
    <w:name w:val="Table Grid"/>
    <w:basedOn w:val="a1"/>
    <w:uiPriority w:val="39"/>
    <w:rsid w:val="0047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72A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3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9D5"/>
  </w:style>
  <w:style w:type="paragraph" w:styleId="a5">
    <w:name w:val="footer"/>
    <w:basedOn w:val="a"/>
    <w:link w:val="a6"/>
    <w:uiPriority w:val="99"/>
    <w:unhideWhenUsed/>
    <w:rsid w:val="0012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9D5"/>
  </w:style>
  <w:style w:type="table" w:styleId="a7">
    <w:name w:val="Table Grid"/>
    <w:basedOn w:val="a1"/>
    <w:uiPriority w:val="39"/>
    <w:rsid w:val="0047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72A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C005-2B49-4041-8581-2F26043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i</dc:creator>
  <cp:lastModifiedBy>FJ-USER</cp:lastModifiedBy>
  <cp:revision>2</cp:revision>
  <cp:lastPrinted>2016-09-29T07:31:00Z</cp:lastPrinted>
  <dcterms:created xsi:type="dcterms:W3CDTF">2016-09-29T07:32:00Z</dcterms:created>
  <dcterms:modified xsi:type="dcterms:W3CDTF">2016-09-29T07:32:00Z</dcterms:modified>
</cp:coreProperties>
</file>